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1B520D" wp14:editId="13004836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>
                              <w:rPr>
                                <w:rFonts w:hint="eastAsia"/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" stroked="f">
                <v:textbox>
                  <w:txbxContent>
                    <w:p w14:paraId="0842844A" w14:textId="18588417" w:rsidR="006B706F" w:rsidRDefault="006B706F">
                      <w:r>
                        <w:rPr>
                          <w:rFonts w:hint="eastAsia"/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</w:rPr>
        <w:t>我的出勤成功计划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实现我的出勤目标的可行策略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将把每天按时到校并上每堂课作为首要任务。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将记录自己的出勤和缺勤情况，并可使用附带的日历。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将保持规律的就寝时间，并将闹钟设置在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t>早上</w:t>
      </w:r>
      <w:r>
        <w:rPr>
          <w:rFonts w:ascii="Garamond" w:hAnsi="Garamond" w:hint="eastAsia"/>
        </w:rPr>
        <w:t>______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错过校车，我会找一位亲戚、朋友或邻居送我上学。</w:t>
      </w:r>
      <w:r>
        <w:rPr>
          <w:rFonts w:ascii="Garamond" w:hAnsi="Garamond" w:hint="eastAsia"/>
        </w:rPr>
        <w:t xml:space="preserve">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当我遇到困难妨碍我上学时，我会告知学校的成人并寻求帮助。我可以列出“帮助库</w:t>
      </w:r>
      <w:r>
        <w:rPr>
          <w:rFonts w:ascii="Garamond" w:hAnsi="Garamond" w:hint="eastAsia"/>
        </w:rPr>
        <w:t xml:space="preserve"> (Help Bank)</w:t>
      </w:r>
      <w:r>
        <w:rPr>
          <w:rFonts w:ascii="Garamond" w:hAnsi="Garamond" w:hint="eastAsia"/>
        </w:rPr>
        <w:t>”（附后）中的成人和朋友名单。</w:t>
      </w:r>
      <w:r>
        <w:rPr>
          <w:rFonts w:ascii="Garamond" w:hAnsi="Garamond" w:hint="eastAsia"/>
        </w:rPr>
        <w:t>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会尽量将医疗和牙科预约安排在工作日的放学之后。</w:t>
      </w:r>
      <w:r>
        <w:rPr>
          <w:rFonts w:ascii="Garamond" w:hAnsi="Garamond" w:hint="eastAsia"/>
        </w:rPr>
        <w:t xml:space="preserve">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除非我患有传染性疾病（包括新冠肺炎），否则我每天都会上学。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无法避免缺课，我会联系老师索要学习材料并了解缺课内容。</w:t>
      </w:r>
      <w:r>
        <w:rPr>
          <w:rFonts w:ascii="Garamond" w:hAnsi="Garamond" w:hint="eastAsia"/>
        </w:rPr>
        <w:t xml:space="preserve">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</w:rPr>
        <w:t>为了提高我的出勤率，我承诺做到以下几点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sz w:val="26"/>
        </w:rPr>
        <w:t>我们将在一月内审查为实现这一目标所取得的进展。</w:t>
      </w:r>
      <w:r>
        <w:rPr>
          <w:rFonts w:ascii="Garamond-Italic" w:hAnsi="Garamond-Italic" w:hint="eastAsia"/>
          <w:i/>
          <w:sz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学生签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hint="eastAsia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校职工签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</w:rPr>
        <w:lastRenderedPageBreak/>
        <w:t>我的帮助库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</w:rPr>
        <w:t>制定上学备用计划</w:t>
      </w:r>
    </w:p>
    <w:p w14:paraId="4A93E4AD" w14:textId="7A508CFF" w:rsidR="00CC600B" w:rsidRDefault="00BA4E31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2ED10" wp14:editId="04D46C0C">
                <wp:simplePos x="0" y="0"/>
                <wp:positionH relativeFrom="column">
                  <wp:posOffset>-610023</wp:posOffset>
                </wp:positionH>
                <wp:positionV relativeFrom="paragraph">
                  <wp:posOffset>1019810</wp:posOffset>
                </wp:positionV>
                <wp:extent cx="13843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eastAsia="SimSun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SimSun" w:hAnsi="Garamond" w:hint="eastAsia"/>
                                <w:b/>
                                <w:sz w:val="28"/>
                              </w:rPr>
                              <w:t>日常帮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7" type="#_x0000_t202" style="position:absolute;left:0;text-align:left;margin-left:-48.05pt;margin-top:80.3pt;width:10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&#13;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eastAsia="SimSun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SimSun" w:hAnsi="Garamond" w:hint="eastAsia"/>
                          <w:b/>
                          <w:sz w:val="28"/>
                        </w:rPr>
                        <w:t>日常帮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28B6B" wp14:editId="490F0F92">
                <wp:simplePos x="0" y="0"/>
                <wp:positionH relativeFrom="column">
                  <wp:posOffset>-711835</wp:posOffset>
                </wp:positionH>
                <wp:positionV relativeFrom="paragraph">
                  <wp:posOffset>2658957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eastAsia="SimSun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SimSun" w:hAnsi="Garamond" w:hint="eastAsia"/>
                                <w:b/>
                                <w:sz w:val="28"/>
                              </w:rPr>
                              <w:t>潜在帮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8" type="#_x0000_t202" style="position:absolute;left:0;text-align:left;margin-left:-56.05pt;margin-top:209.35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&#13;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eastAsia="SimSun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SimSun" w:hAnsi="Garamond" w:hint="eastAsia"/>
                          <w:b/>
                          <w:sz w:val="28"/>
                        </w:rPr>
                        <w:t>潜在帮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D000F55" wp14:editId="0CDEEE14">
            <wp:simplePos x="0" y="0"/>
            <wp:positionH relativeFrom="column">
              <wp:posOffset>40513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82FEA" wp14:editId="61D51F7D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4620E08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列出与你同住的人们。</w:t>
                            </w:r>
                          </w:p>
                          <w:p w14:paraId="3D3D3524" w14:textId="5CE7A28D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</w:rPr>
                              <w:t>日常帮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确定可帮助你上学或解决问题时可以联系的人员。这些人员包括朋友、邻居、校职工和亲戚，他们可以定期提供帮助。</w:t>
                            </w:r>
                          </w:p>
                          <w:p w14:paraId="702C8276" w14:textId="5769BCD2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</w:rPr>
                              <w:t>临时帮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确定那些虽可能无法每天提供帮助，但在紧急情况下可以提供帮助的人员。这类人员可以是教父、教母、亲戚或朋友，他们虽然不住在您附近，但可以短暂地提供帮助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1FECB85E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SimSun" w:hAnsi="Garamond-Bold" w:hint="eastAsia"/>
                                <w:b/>
                              </w:rPr>
                              <w:t>潜在帮手</w:t>
                            </w:r>
                            <w:r>
                              <w:rPr>
                                <w:rFonts w:ascii="Garamond" w:eastAsia="SimSun" w:hAnsi="Garamond" w:hint="eastAsia"/>
                              </w:rPr>
                              <w:t>：确定学校社群、宗教场所或社区中的那些在您需要时能够提供帮助的人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9" type="#_x0000_t202" style="position:absolute;left:0;text-align:left;margin-left:249.75pt;margin-top:11.75pt;width:238.5pt;height:4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" filled="f" stroked="f">
                <v:textbox>
                  <w:txbxContent>
                    <w:p w14:paraId="51336F2F" w14:textId="4620E08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列出与你同住的人们。</w:t>
                      </w:r>
                    </w:p>
                    <w:p w14:paraId="3D3D3524" w14:textId="5CE7A28D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</w:rPr>
                        <w:t>日常帮手</w:t>
                      </w:r>
                      <w:r>
                        <w:rPr>
                          <w:rFonts w:ascii="Garamond" w:hAnsi="Garamond" w:hint="eastAsia"/>
                        </w:rPr>
                        <w:t>：确定可帮助你上学或解决问题时可以联系的人员。这些人员包括朋友、邻居、校职工和亲戚，他们可以定期提供帮助。</w:t>
                      </w:r>
                    </w:p>
                    <w:p w14:paraId="702C8276" w14:textId="5769BCD2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</w:rPr>
                        <w:t>临时帮手</w:t>
                      </w:r>
                      <w:r>
                        <w:rPr>
                          <w:rFonts w:ascii="Garamond" w:hAnsi="Garamond" w:hint="eastAsia"/>
                        </w:rPr>
                        <w:t>：确定那些虽可能无法每天提供帮助，但在紧急情况下可以提供帮助的人员。这类人员可以是教父、教母、亲戚或朋友，他们虽然不住在您附近，但可以短暂地提供帮助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1FECB85E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SimSun" w:hAnsi="Garamond-Bold" w:hint="eastAsia"/>
                          <w:b/>
                        </w:rPr>
                        <w:t>潜在帮手</w:t>
                      </w:r>
                      <w:r>
                        <w:rPr>
                          <w:rFonts w:ascii="Garamond" w:eastAsia="SimSun" w:hAnsi="Garamond" w:hint="eastAsia"/>
                        </w:rPr>
                        <w:t>：确定学校社群、宗教场所或社区中的那些在您需要时能够提供帮助的人们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169BE" wp14:editId="5F601A0E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eastAsia="SimSun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SimSun" w:hAnsi="Garamond" w:hint="eastAsia"/>
                                <w:b/>
                                <w:sz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0" type="#_x0000_t202" style="position:absolute;left:0;text-align:left;margin-left:-25.8pt;margin-top:40.1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&#13;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eastAsia="SimSun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SimSun" w:hAnsi="Garamond" w:hint="eastAsia"/>
                          <w:b/>
                          <w:sz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641E7C81" w:rsidR="00CC600B" w:rsidRPr="009E47BD" w:rsidRDefault="00BA4E31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D5C79" wp14:editId="6441BD7B">
                <wp:simplePos x="0" y="0"/>
                <wp:positionH relativeFrom="column">
                  <wp:posOffset>-801158</wp:posOffset>
                </wp:positionH>
                <wp:positionV relativeFrom="paragraph">
                  <wp:posOffset>1394884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eastAsia="SimSun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SimSun" w:hAnsi="Garamond" w:hint="eastAsia"/>
                                <w:b/>
                                <w:sz w:val="28"/>
                              </w:rPr>
                              <w:t>临时帮手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63.1pt;margin-top:109.85pt;width:11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&#13;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eastAsia="SimSun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SimSun" w:hAnsi="Garamond" w:hint="eastAsia"/>
                          <w:b/>
                          <w:sz w:val="28"/>
                        </w:rPr>
                        <w:t>临时帮手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9D461" w14:textId="77777777" w:rsidR="00553E37" w:rsidRPr="00553E37" w:rsidRDefault="00553E37" w:rsidP="00BA4E31">
      <w:pPr>
        <w:pStyle w:val="BasicParagraph"/>
        <w:suppressAutoHyphens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</w:rPr>
        <w:t>日常帮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</w:rPr>
        <w:t>临时帮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</w:rPr>
        <w:t>潜在帮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在上下学时需要帮助或遇到会影响出勤的困难，我会请以下人员协助我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color w:val="45AA42"/>
          <w:sz w:val="22"/>
        </w:rPr>
        <w:t>姓名：</w:t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</w:rPr>
        <w:tab/>
      </w:r>
      <w:r>
        <w:rPr>
          <w:rFonts w:ascii="Garamond-Bold" w:hAnsi="Garamond-Bold" w:hint="eastAsia"/>
          <w:b/>
          <w:color w:val="45AA42"/>
          <w:sz w:val="22"/>
        </w:rPr>
        <w:t>最佳联系电话：</w:t>
      </w:r>
      <w:r>
        <w:rPr>
          <w:rFonts w:ascii="Garamond-Bold" w:hAnsi="Garamond-Bold" w:hint="eastAsia"/>
          <w:b/>
          <w:color w:val="45AA42"/>
          <w:sz w:val="22"/>
        </w:rPr>
        <w:t xml:space="preserve"> </w:t>
      </w:r>
      <w:r>
        <w:rPr>
          <w:rFonts w:ascii="Garamond-Bold" w:hAnsi="Garamond-Bold" w:hint="eastAsia"/>
          <w:b/>
          <w:color w:val="45AA42"/>
          <w:sz w:val="22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br/>
      </w:r>
      <w:r>
        <w:rPr>
          <w:rFonts w:ascii="Garamond-Bold" w:hAnsi="Garamond-Bold" w:hint="eastAsia"/>
          <w:b/>
          <w:color w:val="45AA42"/>
          <w:sz w:val="22"/>
          <w:u w:val="single"/>
        </w:rPr>
        <w:br/>
      </w:r>
      <w:r>
        <w:rPr>
          <w:rFonts w:ascii="Garamond-Bold" w:hAnsi="Garamond-Bold" w:hint="eastAsia"/>
          <w:b/>
          <w:color w:val="45AA42"/>
          <w:sz w:val="22"/>
        </w:rPr>
        <w:t>姓名：</w:t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</w:rPr>
        <w:tab/>
      </w:r>
      <w:r>
        <w:rPr>
          <w:rFonts w:ascii="Garamond-Bold" w:hAnsi="Garamond-Bold" w:hint="eastAsia"/>
          <w:b/>
          <w:color w:val="45AA42"/>
          <w:sz w:val="22"/>
        </w:rPr>
        <w:t>最佳联系电话：</w:t>
      </w:r>
      <w:r>
        <w:rPr>
          <w:rFonts w:ascii="Garamond-Bold" w:hAnsi="Garamond-Bold" w:hint="eastAsia"/>
          <w:b/>
          <w:color w:val="45AA42"/>
          <w:sz w:val="22"/>
        </w:rPr>
        <w:t xml:space="preserve"> </w:t>
      </w:r>
      <w:r>
        <w:rPr>
          <w:rFonts w:ascii="Garamond-Bold" w:hAnsi="Garamond-Bold" w:hint="eastAsia"/>
          <w:b/>
          <w:color w:val="45AA42"/>
          <w:sz w:val="22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color w:val="45AA42"/>
          <w:sz w:val="22"/>
        </w:rPr>
        <w:t>姓名：</w:t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</w:rPr>
        <w:tab/>
      </w:r>
      <w:r>
        <w:rPr>
          <w:rFonts w:ascii="Garamond-Bold" w:hAnsi="Garamond-Bold" w:hint="eastAsia"/>
          <w:b/>
          <w:color w:val="45AA42"/>
          <w:sz w:val="22"/>
        </w:rPr>
        <w:t>最佳联系电话：</w:t>
      </w:r>
      <w:r>
        <w:rPr>
          <w:rFonts w:ascii="Garamond-Bold" w:hAnsi="Garamond-Bold" w:hint="eastAsia"/>
          <w:b/>
          <w:color w:val="45AA42"/>
          <w:sz w:val="22"/>
        </w:rPr>
        <w:t xml:space="preserve"> </w:t>
      </w:r>
      <w:r>
        <w:rPr>
          <w:rFonts w:ascii="Garamond-Bold" w:hAnsi="Garamond-Bold" w:hint="eastAsia"/>
          <w:b/>
          <w:color w:val="45AA42"/>
          <w:sz w:val="22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  <w:r>
        <w:rPr>
          <w:rFonts w:ascii="Garamond-Bold" w:hAnsi="Garamond-Bold" w:hint="eastAsia"/>
          <w:b/>
          <w:color w:val="auto"/>
          <w:sz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08F35B48" w14:textId="317B022B" w:rsidR="001A455C" w:rsidRDefault="00F37350" w:rsidP="001A455C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5186734" wp14:editId="284E17E4">
            <wp:extent cx="6174805" cy="68739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1177" cy="69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9A44" w14:textId="2B3316CC" w:rsidR="001A455C" w:rsidRDefault="001A455C" w:rsidP="001A455C">
      <w:pPr>
        <w:ind w:right="144"/>
      </w:pPr>
      <w:r>
        <w:rPr>
          <w:rFonts w:hint="eastAsia"/>
        </w:rPr>
        <w:t xml:space="preserve"> </w:t>
      </w:r>
    </w:p>
    <w:p w14:paraId="0BCCDA2C" w14:textId="78F7D0DC" w:rsidR="001A455C" w:rsidRDefault="0026003B" w:rsidP="00F37350">
      <w:pPr>
        <w:ind w:left="-288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1492D7" wp14:editId="77FAD032">
                <wp:simplePos x="0" y="0"/>
                <wp:positionH relativeFrom="column">
                  <wp:posOffset>108065</wp:posOffset>
                </wp:positionH>
                <wp:positionV relativeFrom="paragraph">
                  <wp:posOffset>138430</wp:posOffset>
                </wp:positionV>
                <wp:extent cx="6172200" cy="1350010"/>
                <wp:effectExtent l="0" t="0" r="0" b="0"/>
                <wp:wrapNone/>
                <wp:docPr id="8590001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350010"/>
                          <a:chOff x="0" y="0"/>
                          <a:chExt cx="6172200" cy="1350010"/>
                        </a:xfrm>
                      </wpg:grpSpPr>
                      <pic:pic xmlns:pic="http://schemas.openxmlformats.org/drawingml/2006/picture">
                        <pic:nvPicPr>
                          <pic:cNvPr id="381067466" name="Picture 1" descr="A green square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" r="47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2446071" name="Text Box 6"/>
                        <wps:cNvSpPr txBox="1"/>
                        <wps:spPr>
                          <a:xfrm>
                            <a:off x="402936" y="977900"/>
                            <a:ext cx="3051464" cy="27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E0B591" w14:textId="77777777" w:rsidR="00F37350" w:rsidRPr="00A6022B" w:rsidRDefault="00F37350" w:rsidP="00F37350">
                              <w:pPr>
                                <w:rPr>
                                  <w:rFonts w:ascii="Adobe Garamond Pro" w:hAnsi="Adobe Garamond Pro"/>
                                  <w:sz w:val="22"/>
                                  <w:szCs w:val="22"/>
                                </w:rPr>
                              </w:pPr>
                              <w:r w:rsidRPr="009D5F52">
                                <w:rPr>
                                  <w:rFonts w:ascii="Adobe Garamond Pro" w:hAnsi="Adobe Garamond Pro"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  <w:t>Note: These numbers assume a 180-day school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543456" name="Picture 1" descr="A green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3" b="4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0" y="88900"/>
                            <a:ext cx="2717800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492D7" id="Group 9" o:spid="_x0000_s1032" style="position:absolute;left:0;text-align:left;margin-left:8.5pt;margin-top:10.9pt;width:486pt;height:106.3pt;z-index:251691008" coordsize="61722,13500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Bn/9oADAMBAAIRAxEAPw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P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yB1oAKKiaaJerKPqRUf2uAdXT/AL6H+NAFmiq/2u17yRj/AIEP8aPt&#13;&#10;dp/z1j/76H+NAFiiq/2u0/56x/8AfQ/xpPtdsDzLFj/eH+NAFmioVuIW+66H6EGpgc8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1P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/V/v4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green square with black text&#10;&#10;Description automatically generated" style="position:absolute;width:31686;height:126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">
                  <v:imagedata r:id="rId18" o:title="A green square with black text&#10;&#10;Description automatically generated" cropleft="1517f" cropright="314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4029;top:9779;width:3051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" fillcolor="white [3201]" stroked="f" strokeweight=".5pt">
                  <v:textbox>
                    <w:txbxContent>
                      <w:p w14:paraId="7AE0B591" w14:textId="77777777" w:rsidR="00F37350" w:rsidRPr="00A6022B" w:rsidRDefault="00F37350" w:rsidP="00F37350">
                        <w:pPr>
                          <w:rPr>
                            <w:rFonts w:ascii="Adobe Garamond Pro" w:hAnsi="Adobe Garamond Pro"/>
                            <w:sz w:val="22"/>
                            <w:szCs w:val="22"/>
                          </w:rPr>
                        </w:pPr>
                        <w:r w:rsidRPr="009D5F52">
                          <w:rPr>
                            <w:rFonts w:ascii="Adobe Garamond Pro" w:hAnsi="Adobe Garamond Pro"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Note: These numbers assume a 180-day school year.</w:t>
                        </w:r>
                      </w:p>
                    </w:txbxContent>
                  </v:textbox>
                </v:shape>
                <v:shape id="Picture 1" o:spid="_x0000_s1035" type="#_x0000_t75" alt="A green and black text&#10;&#10;Description automatically generated" style="position:absolute;left:34544;top:889;width:27178;height:12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">
                  <v:imagedata r:id="rId19" o:title="A green and black text&#10;&#10;Description automatically generated" cropbottom="2789f" cropleft="36302f"/>
                </v:shape>
              </v:group>
            </w:pict>
          </mc:Fallback>
        </mc:AlternateContent>
      </w:r>
      <w:r w:rsidR="001A455C">
        <w:rPr>
          <w:rFonts w:hint="eastAsia"/>
        </w:rPr>
        <w:t xml:space="preserve">     </w:t>
      </w:r>
    </w:p>
    <w:p w14:paraId="3A4AC3B4" w14:textId="0F00F912" w:rsidR="00BF3E4D" w:rsidRDefault="00BF3E4D" w:rsidP="00BF3E4D">
      <w:pPr>
        <w:spacing w:line="100" w:lineRule="exact"/>
        <w:rPr>
          <w:sz w:val="10"/>
        </w:rPr>
      </w:pPr>
    </w:p>
    <w:p w14:paraId="0FD7E3CE" w14:textId="28D30862" w:rsidR="003C3FC9" w:rsidRDefault="003C3FC9" w:rsidP="00BF3E4D">
      <w:pPr>
        <w:spacing w:line="100" w:lineRule="exact"/>
        <w:rPr>
          <w:sz w:val="10"/>
        </w:rPr>
      </w:pPr>
    </w:p>
    <w:p w14:paraId="684B1D8A" w14:textId="0562F4ED" w:rsidR="003C3FC9" w:rsidRDefault="003C3FC9" w:rsidP="00BF3E4D">
      <w:pPr>
        <w:spacing w:line="100" w:lineRule="exact"/>
      </w:pPr>
    </w:p>
    <w:p w14:paraId="56991DAE" w14:textId="76FD5FA8" w:rsidR="00B24B9C" w:rsidRDefault="00B24B9C" w:rsidP="001537E4">
      <w:pPr>
        <w:jc w:val="center"/>
      </w:pPr>
      <w:r>
        <w:rPr>
          <w:rFonts w:hint="eastAsia"/>
        </w:rPr>
        <w:br/>
      </w:r>
    </w:p>
    <w:p w14:paraId="45BE77BD" w14:textId="1D3EE910" w:rsidR="00CC600B" w:rsidRPr="00CA58E5" w:rsidRDefault="00E94827" w:rsidP="001537E4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08CE84" wp14:editId="00A47C46">
                <wp:simplePos x="0" y="0"/>
                <wp:positionH relativeFrom="column">
                  <wp:posOffset>-259080</wp:posOffset>
                </wp:positionH>
                <wp:positionV relativeFrom="paragraph">
                  <wp:posOffset>5953760</wp:posOffset>
                </wp:positionV>
                <wp:extent cx="7176135" cy="1570355"/>
                <wp:effectExtent l="0" t="0" r="0" b="4445"/>
                <wp:wrapNone/>
                <wp:docPr id="57531620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135" cy="1570355"/>
                          <a:chOff x="0" y="0"/>
                          <a:chExt cx="7176135" cy="1570355"/>
                        </a:xfrm>
                      </wpg:grpSpPr>
                      <pic:pic xmlns:pic="http://schemas.openxmlformats.org/drawingml/2006/picture">
                        <pic:nvPicPr>
                          <pic:cNvPr id="157072612" name="Picture 1" descr="A green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135" cy="155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945248" name="Text Box 6"/>
                        <wps:cNvSpPr txBox="1"/>
                        <wps:spPr>
                          <a:xfrm>
                            <a:off x="622300" y="1231900"/>
                            <a:ext cx="3124200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1E76" w14:textId="3A142444" w:rsidR="00E94827" w:rsidRPr="00F353A4" w:rsidRDefault="00F353A4" w:rsidP="00E94827">
                              <w:pPr>
                                <w:rPr>
                                  <w:rFonts w:ascii="Adobe Garamond Pro" w:hAnsi="Adobe Garamond Pro"/>
                                  <w:sz w:val="22"/>
                                  <w:szCs w:val="22"/>
                                </w:rPr>
                              </w:pPr>
                              <w:r w:rsidRPr="009D5F52">
                                <w:rPr>
                                  <w:rFonts w:ascii="Adobe Garamond Pro" w:hAnsi="Adobe Garamond Pro"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  <w:t>Note: These numbers assume a 180-day school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8CE84" id="Group 7" o:spid="_x0000_s1036" style="position:absolute;left:0;text-align:left;margin-left:-20.4pt;margin-top:468.8pt;width:565.05pt;height:123.65pt;z-index:251683840" coordsize="71761,1570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Z//aAAwDAQACEQMRAD8A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D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f7+KKKKACiiigAooooAKKKMgdaACiommiXqyj6kVH9rgHV0/wC+h/jQBZoqv9rt&#13;&#10;e8kY/wCBD/Gj7Xaf89Y/++h/jQBYoqv9rtP+esf/AH0P8aT7XbA8yxY/3h/jQBZoqFbiFvuuh+hB&#13;&#10;qYHPI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T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f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">
                <v:shape id="Picture 1" o:spid="_x0000_s1037" type="#_x0000_t75" alt="A green and black text&#10;&#10;Description automatically generated" style="position:absolute;width:71761;height:15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">
                  <v:imagedata r:id="rId20" o:title="A green and black text&#10;&#10;Description automatically generated"/>
                </v:shape>
                <v:shape id="_x0000_s1038" type="#_x0000_t202" style="position:absolute;left:6223;top:12319;width:31242;height:3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" fillcolor="white [3201]" stroked="f" strokeweight=".5pt">
                  <v:textbox>
                    <w:txbxContent>
                      <w:p w14:paraId="63AF1E76" w14:textId="3A142444" w:rsidR="00E94827" w:rsidRPr="00F353A4" w:rsidRDefault="00F353A4" w:rsidP="00E94827">
                        <w:pPr>
                          <w:rPr>
                            <w:rFonts w:ascii="Adobe Garamond Pro" w:hAnsi="Adobe Garamond Pro"/>
                            <w:sz w:val="22"/>
                            <w:szCs w:val="22"/>
                          </w:rPr>
                        </w:pPr>
                        <w:r w:rsidRPr="009D5F52">
                          <w:rPr>
                            <w:rFonts w:ascii="Adobe Garamond Pro" w:hAnsi="Adobe Garamond Pro"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Note: These numbers assume a 180-day school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0B9BA4B4" wp14:editId="41403590">
            <wp:simplePos x="0" y="0"/>
            <wp:positionH relativeFrom="column">
              <wp:posOffset>5654675</wp:posOffset>
            </wp:positionH>
            <wp:positionV relativeFrom="paragraph">
              <wp:posOffset>7581900</wp:posOffset>
            </wp:positionV>
            <wp:extent cx="1084122" cy="404037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4122" cy="4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CA58E5" w:rsidSect="00031A1E">
      <w:headerReference w:type="default" r:id="rId22"/>
      <w:footerReference w:type="default" r:id="rId23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C6C5" w14:textId="77777777" w:rsidR="00991C9D" w:rsidRDefault="00991C9D" w:rsidP="004934C8">
      <w:r>
        <w:separator/>
      </w:r>
    </w:p>
  </w:endnote>
  <w:endnote w:type="continuationSeparator" w:id="0">
    <w:p w14:paraId="5FC57E74" w14:textId="77777777" w:rsidR="00991C9D" w:rsidRDefault="00991C9D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EB69" w14:textId="77777777" w:rsidR="00B744BC" w:rsidRDefault="00B74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</w:rPr>
      <w:t>如需了解更多信息，请访问：</w:t>
    </w:r>
    <w:r>
      <w:rPr>
        <w:rFonts w:ascii="Garamond-Bold" w:hAnsi="Garamond-Bold" w:hint="eastAsia"/>
        <w:b/>
      </w:rPr>
      <w:t>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</w:rPr>
      <w:t>根据俄勒冈州波特兰市厄尔·博伊尔斯小学</w:t>
    </w:r>
    <w:r>
      <w:rPr>
        <w:rFonts w:ascii="Garamond" w:hAnsi="Garamond" w:hint="eastAsia"/>
        <w:sz w:val="21"/>
      </w:rPr>
      <w:t xml:space="preserve"> (Earl Boyles Elementary School) </w:t>
    </w:r>
    <w:r>
      <w:rPr>
        <w:rFonts w:ascii="Garamond" w:hAnsi="Garamond" w:hint="eastAsia"/>
        <w:sz w:val="21"/>
      </w:rPr>
      <w:t>早期资料加以改编。（</w:t>
    </w:r>
    <w:hyperlink r:id="rId2" w:history="1">
      <w:r>
        <w:rPr>
          <w:rStyle w:val="Hyperlink"/>
          <w:rFonts w:ascii="Garamond" w:hAnsi="Garamond" w:hint="eastAsia"/>
          <w:sz w:val="21"/>
        </w:rPr>
        <w:t>http://www.childinst.org/our-initiatives/early-works</w:t>
      </w:r>
    </w:hyperlink>
    <w:r>
      <w:rPr>
        <w:rFonts w:ascii="Garamond" w:hAnsi="Garamond" w:hint="eastAsia"/>
        <w:sz w:val="21"/>
      </w:rPr>
      <w:t>）</w:t>
    </w:r>
  </w:p>
  <w:p w14:paraId="7A0B004F" w14:textId="681095CE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</w:r>
    <w:r>
      <w:rPr>
        <w:rFonts w:ascii="Garamond" w:hAnsi="Garamond" w:hint="eastAsia"/>
        <w:sz w:val="21"/>
      </w:rPr>
      <w:tab/>
      <w:t xml:space="preserve">          </w:t>
    </w:r>
    <w:r>
      <w:rPr>
        <w:rFonts w:ascii="Garamond" w:hAnsi="Garamond" w:hint="eastAsia"/>
        <w:i/>
        <w:sz w:val="18"/>
      </w:rPr>
      <w:t>修订：</w:t>
    </w:r>
    <w:r w:rsidR="006F0A1F">
      <w:rPr>
        <w:rFonts w:ascii="Garamond" w:hAnsi="Garamond"/>
        <w:i/>
        <w:sz w:val="18"/>
      </w:rPr>
      <w:t>8-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sz w:val="26"/>
      </w:rPr>
      <w:br/>
    </w:r>
    <w:r>
      <w:rPr>
        <w:rFonts w:ascii="Garamond-Bold" w:hAnsi="Garamond-Bold" w:hint="eastAsia"/>
        <w:b/>
        <w:sz w:val="26"/>
      </w:rPr>
      <w:t>如需了解更多信息，请访问：</w:t>
    </w:r>
    <w:r>
      <w:rPr>
        <w:rFonts w:ascii="Garamond-Bold" w:hAnsi="Garamond-Bold" w:hint="eastAsia"/>
        <w:b/>
        <w:sz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</w:rPr>
      <w:t>获得许可后，根据俄勒冈州波特兰市厄尔·博伊尔斯小学早期资料加以改编。</w:t>
    </w:r>
    <w:r>
      <w:rPr>
        <w:rFonts w:ascii="Garamond" w:hAnsi="Garamond" w:hint="eastAsia"/>
        <w:sz w:val="20"/>
      </w:rPr>
      <w:t xml:space="preserve">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Style w:val="Hyperlink"/>
        <w:rFonts w:ascii="Garamond" w:hAnsi="Garamond" w:hint="eastAsia"/>
        <w:sz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7C14" w14:textId="1C29821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DF7D" w14:textId="77777777" w:rsidR="00991C9D" w:rsidRDefault="00991C9D" w:rsidP="004934C8">
      <w:r>
        <w:separator/>
      </w:r>
    </w:p>
  </w:footnote>
  <w:footnote w:type="continuationSeparator" w:id="0">
    <w:p w14:paraId="2FD2ECAD" w14:textId="77777777" w:rsidR="00991C9D" w:rsidRDefault="00991C9D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F21E" w14:textId="77777777" w:rsidR="00B744BC" w:rsidRDefault="00B74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4AE7" w14:textId="77777777" w:rsidR="006B706F" w:rsidRDefault="006B706F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6B706F" w:rsidRDefault="006B706F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2A4" w14:textId="37746FD7" w:rsidR="006B706F" w:rsidRPr="003C33AE" w:rsidRDefault="006B706F" w:rsidP="00CB66F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06F8"/>
    <w:rsid w:val="000811F3"/>
    <w:rsid w:val="0008299F"/>
    <w:rsid w:val="000A074B"/>
    <w:rsid w:val="000A07D1"/>
    <w:rsid w:val="000B32ED"/>
    <w:rsid w:val="000D00DF"/>
    <w:rsid w:val="000D0E08"/>
    <w:rsid w:val="001177BC"/>
    <w:rsid w:val="00127088"/>
    <w:rsid w:val="001327BA"/>
    <w:rsid w:val="001537E4"/>
    <w:rsid w:val="00162D8D"/>
    <w:rsid w:val="001644BD"/>
    <w:rsid w:val="001A455C"/>
    <w:rsid w:val="001A5BE4"/>
    <w:rsid w:val="001C095D"/>
    <w:rsid w:val="001C4980"/>
    <w:rsid w:val="001D02FF"/>
    <w:rsid w:val="001E7197"/>
    <w:rsid w:val="00201D56"/>
    <w:rsid w:val="00237BD2"/>
    <w:rsid w:val="00240781"/>
    <w:rsid w:val="00250903"/>
    <w:rsid w:val="00256F1E"/>
    <w:rsid w:val="0026003B"/>
    <w:rsid w:val="00283C47"/>
    <w:rsid w:val="00284DE8"/>
    <w:rsid w:val="00292A3B"/>
    <w:rsid w:val="0029385C"/>
    <w:rsid w:val="002C672E"/>
    <w:rsid w:val="002C7402"/>
    <w:rsid w:val="002D39C9"/>
    <w:rsid w:val="002F14D8"/>
    <w:rsid w:val="003076B1"/>
    <w:rsid w:val="0031761A"/>
    <w:rsid w:val="00332472"/>
    <w:rsid w:val="003635AF"/>
    <w:rsid w:val="00366215"/>
    <w:rsid w:val="00377562"/>
    <w:rsid w:val="00382B1F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70BAD"/>
    <w:rsid w:val="004934C8"/>
    <w:rsid w:val="004B4487"/>
    <w:rsid w:val="004B76EC"/>
    <w:rsid w:val="004C51C2"/>
    <w:rsid w:val="004D49EB"/>
    <w:rsid w:val="004E6B7B"/>
    <w:rsid w:val="004F1479"/>
    <w:rsid w:val="00502743"/>
    <w:rsid w:val="0052748C"/>
    <w:rsid w:val="00553E37"/>
    <w:rsid w:val="00585D85"/>
    <w:rsid w:val="00606EB6"/>
    <w:rsid w:val="006264D8"/>
    <w:rsid w:val="006272B3"/>
    <w:rsid w:val="00665C21"/>
    <w:rsid w:val="00666416"/>
    <w:rsid w:val="00667102"/>
    <w:rsid w:val="00692225"/>
    <w:rsid w:val="00693C23"/>
    <w:rsid w:val="006A3DF9"/>
    <w:rsid w:val="006B706F"/>
    <w:rsid w:val="006D56B8"/>
    <w:rsid w:val="006F0A1F"/>
    <w:rsid w:val="006F7073"/>
    <w:rsid w:val="0071052B"/>
    <w:rsid w:val="0077111B"/>
    <w:rsid w:val="00773737"/>
    <w:rsid w:val="00774616"/>
    <w:rsid w:val="00781ACF"/>
    <w:rsid w:val="007C06E8"/>
    <w:rsid w:val="007D4C69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4AC6"/>
    <w:rsid w:val="008F675F"/>
    <w:rsid w:val="008F7E00"/>
    <w:rsid w:val="00933687"/>
    <w:rsid w:val="00991C9D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F1450"/>
    <w:rsid w:val="00AF19D4"/>
    <w:rsid w:val="00B24B9C"/>
    <w:rsid w:val="00B66E7B"/>
    <w:rsid w:val="00B744BC"/>
    <w:rsid w:val="00B83E31"/>
    <w:rsid w:val="00B918F0"/>
    <w:rsid w:val="00BA4E31"/>
    <w:rsid w:val="00BB46D8"/>
    <w:rsid w:val="00BB4D19"/>
    <w:rsid w:val="00BD086F"/>
    <w:rsid w:val="00BD67DB"/>
    <w:rsid w:val="00BE07E8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3AE7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56546"/>
    <w:rsid w:val="00E82A18"/>
    <w:rsid w:val="00E8736C"/>
    <w:rsid w:val="00E94827"/>
    <w:rsid w:val="00EA714C"/>
    <w:rsid w:val="00EB09B5"/>
    <w:rsid w:val="00F353A4"/>
    <w:rsid w:val="00F37350"/>
    <w:rsid w:val="00F7448D"/>
    <w:rsid w:val="00F7663B"/>
    <w:rsid w:val="00FA579B"/>
    <w:rsid w:val="00FB153B"/>
    <w:rsid w:val="00FD17C2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SimSu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SimSun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SimSu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SimSu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SimSu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SimSu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C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arah Osolin</cp:lastModifiedBy>
  <cp:revision>4</cp:revision>
  <dcterms:created xsi:type="dcterms:W3CDTF">2025-08-02T11:19:00Z</dcterms:created>
  <dcterms:modified xsi:type="dcterms:W3CDTF">2025-08-04T20:52:00Z</dcterms:modified>
</cp:coreProperties>
</file>